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E6D42" w14:textId="0842D1A6" w:rsidR="00B45F4D" w:rsidRDefault="002E17F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>
        <w:rPr>
          <w:noProof/>
        </w:rPr>
        <w:drawing>
          <wp:inline distT="0" distB="0" distL="0" distR="0" wp14:anchorId="06718222" wp14:editId="20C3A941">
            <wp:extent cx="5760720" cy="1016000"/>
            <wp:effectExtent l="0" t="0" r="0" b="0"/>
            <wp:docPr id="1" name="Obraz 1" descr="KPO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PO20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C78F" w14:textId="77777777" w:rsidR="00B45F4D" w:rsidRDefault="00B45F4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BD22AB">
        <w:rPr>
          <w:noProof/>
        </w:rPr>
        <w:drawing>
          <wp:inline distT="0" distB="0" distL="0" distR="0" wp14:anchorId="5B8E7320" wp14:editId="6AF32485">
            <wp:extent cx="5619750" cy="666750"/>
            <wp:effectExtent l="0" t="0" r="0" b="0"/>
            <wp:docPr id="1414761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8" cy="66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776" w14:textId="77777777" w:rsidR="00B45F4D" w:rsidRDefault="00B45F4D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EA40152" w14:textId="2112D7F2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462AAA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A22699" w:rsidRDefault="00C66E66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72F0C50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EE3739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EE3739">
        <w:rPr>
          <w:rFonts w:asciiTheme="minorHAnsi" w:hAnsiTheme="minorHAnsi" w:cstheme="minorHAnsi"/>
          <w:szCs w:val="24"/>
        </w:rPr>
        <w:t xml:space="preserve"> </w:t>
      </w:r>
      <w:r w:rsidR="007B252F" w:rsidRPr="00C854C0">
        <w:rPr>
          <w:rFonts w:asciiTheme="minorHAnsi" w:hAnsiTheme="minorHAnsi" w:cstheme="minorHAnsi"/>
          <w:b/>
          <w:bCs/>
        </w:rPr>
        <w:t>pn. „Rozbudowa Żłobka Miejskiego nr 2 w Świeciu”</w:t>
      </w:r>
      <w:r w:rsidR="00207D01" w:rsidRPr="00C854C0">
        <w:rPr>
          <w:rFonts w:asciiTheme="minorHAnsi" w:hAnsiTheme="minorHAnsi" w:cstheme="minorHAnsi"/>
          <w:b/>
          <w:bCs/>
        </w:rPr>
        <w:t xml:space="preserve">, </w:t>
      </w:r>
      <w:r w:rsidRPr="00EE3739">
        <w:rPr>
          <w:rFonts w:asciiTheme="minorHAnsi" w:hAnsiTheme="minorHAnsi" w:cstheme="minorHAnsi"/>
          <w:szCs w:val="24"/>
        </w:rPr>
        <w:t xml:space="preserve">prowadzonego przez </w:t>
      </w:r>
      <w:r w:rsidRPr="00EE3739">
        <w:rPr>
          <w:rFonts w:asciiTheme="minorHAnsi" w:hAnsiTheme="minorHAnsi" w:cstheme="minorHAnsi"/>
          <w:b/>
          <w:szCs w:val="24"/>
        </w:rPr>
        <w:t xml:space="preserve">Gminę Świecie, ul. Wojska Polskiego 124, </w:t>
      </w:r>
      <w:r w:rsidR="00EE3739">
        <w:rPr>
          <w:rFonts w:asciiTheme="minorHAnsi" w:hAnsiTheme="minorHAnsi" w:cstheme="minorHAnsi"/>
          <w:b/>
          <w:szCs w:val="24"/>
        </w:rPr>
        <w:br/>
      </w:r>
      <w:r w:rsidRPr="00EE3739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EE3739">
        <w:rPr>
          <w:rFonts w:asciiTheme="minorHAnsi" w:hAnsiTheme="minorHAnsi" w:cstheme="minorHAnsi"/>
          <w:b/>
          <w:szCs w:val="24"/>
        </w:rPr>
        <w:t>100 Świecie</w:t>
      </w:r>
      <w:r w:rsidRPr="00EE3739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4C8C4D34" w14:textId="619A8396" w:rsidR="008907E6" w:rsidRPr="00514323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303B26C9" w:rsidR="00D81EC3" w:rsidRPr="007B252F" w:rsidRDefault="00D81EC3" w:rsidP="0000120F">
      <w:pPr>
        <w:pStyle w:val="Akapitzlist"/>
        <w:spacing w:line="276" w:lineRule="auto"/>
        <w:ind w:left="0"/>
        <w:rPr>
          <w:rFonts w:asciiTheme="majorHAnsi" w:hAnsiTheme="majorHAnsi" w:cstheme="maj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7B252F" w:rsidRPr="00C854C0">
        <w:rPr>
          <w:rFonts w:asciiTheme="minorHAnsi" w:hAnsiTheme="minorHAnsi" w:cstheme="minorHAnsi"/>
          <w:b/>
          <w:bCs/>
        </w:rPr>
        <w:t>pn. „Rozbudowa Żłobka Miejskiego nr 2 w Świeciu”</w:t>
      </w:r>
      <w:r w:rsidR="008907E6" w:rsidRPr="00EE3739">
        <w:rPr>
          <w:rFonts w:asciiTheme="minorHAnsi" w:hAnsiTheme="minorHAnsi" w:cstheme="minorHAnsi"/>
          <w:b/>
          <w:bCs/>
        </w:rPr>
        <w:t>,</w:t>
      </w:r>
      <w:r w:rsidR="008907E6">
        <w:rPr>
          <w:rFonts w:asciiTheme="minorHAnsi" w:hAnsiTheme="minorHAnsi" w:cstheme="minorHAns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 xml:space="preserve">Gminę Świecie, ul. Wojska  Polskiego 124, </w:t>
      </w:r>
      <w:r w:rsidR="00F33D0F">
        <w:rPr>
          <w:rFonts w:asciiTheme="minorHAnsi" w:hAnsiTheme="minorHAnsi" w:cstheme="minorHAnsi"/>
          <w:b/>
          <w:szCs w:val="24"/>
        </w:rPr>
        <w:br/>
      </w:r>
      <w:r w:rsidRPr="003574C8">
        <w:rPr>
          <w:rFonts w:asciiTheme="minorHAnsi" w:hAnsiTheme="minorHAnsi" w:cstheme="minorHAnsi"/>
          <w:b/>
          <w:szCs w:val="24"/>
        </w:rPr>
        <w:t>86</w:t>
      </w:r>
      <w:r w:rsidR="003D5EBB">
        <w:rPr>
          <w:rFonts w:asciiTheme="minorHAnsi" w:hAnsiTheme="minorHAnsi" w:cstheme="minorHAnsi"/>
          <w:b/>
          <w:szCs w:val="24"/>
        </w:rPr>
        <w:t>-</w:t>
      </w:r>
      <w:r w:rsidRPr="003574C8">
        <w:rPr>
          <w:rFonts w:asciiTheme="minorHAnsi" w:hAnsiTheme="minorHAnsi" w:cstheme="minorHAnsi"/>
          <w:b/>
          <w:szCs w:val="24"/>
        </w:rPr>
        <w:t>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4AC284DA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B9511A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 1, 3, 4, 5, 7, 8 i 10</w:t>
      </w:r>
      <w:r>
        <w:rPr>
          <w:rFonts w:ascii="Calibri" w:hAnsi="Calibri" w:cs="Calibri"/>
          <w:szCs w:val="24"/>
        </w:rPr>
        <w:t xml:space="preserve"> ustawy Pzp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0994B58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 3, 4, 5, 7, 8,</w:t>
      </w:r>
      <w:r w:rsidR="00E1681B">
        <w:rPr>
          <w:rFonts w:ascii="Calibri" w:hAnsi="Calibri" w:cs="Calibri"/>
          <w:bCs/>
          <w:iCs/>
          <w:szCs w:val="24"/>
        </w:rPr>
        <w:t xml:space="preserve"> </w:t>
      </w:r>
      <w:r w:rsidRPr="005A3CFA">
        <w:rPr>
          <w:rFonts w:ascii="Calibri" w:hAnsi="Calibri" w:cs="Calibri"/>
          <w:bCs/>
          <w:iCs/>
          <w:szCs w:val="24"/>
        </w:rPr>
        <w:t>10</w:t>
      </w:r>
      <w:r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7BCBEF58" w14:textId="77777777" w:rsidR="009B47F4" w:rsidRPr="00DE1006" w:rsidRDefault="009B47F4" w:rsidP="009B47F4">
      <w:pPr>
        <w:spacing w:line="276" w:lineRule="auto"/>
        <w:rPr>
          <w:rFonts w:ascii="Calibri" w:eastAsia="Calibri" w:hAnsi="Calibri" w:cs="Calibri"/>
        </w:rPr>
      </w:pPr>
      <w:bookmarkStart w:id="1" w:name="_Hlk166133435"/>
      <w:r w:rsidRPr="00DE1006">
        <w:rPr>
          <w:rFonts w:ascii="Calibri" w:eastAsia="Calibri" w:hAnsi="Calibri" w:cs="Calibri"/>
        </w:rPr>
        <w:t>…………………………………………</w:t>
      </w:r>
    </w:p>
    <w:p w14:paraId="59AA08CA" w14:textId="77777777" w:rsidR="009B47F4" w:rsidRPr="008D77CC" w:rsidRDefault="009B47F4" w:rsidP="009B47F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lastRenderedPageBreak/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1"/>
    </w:p>
    <w:p w14:paraId="7F176F4E" w14:textId="5FD7FB2E" w:rsidR="005D0DF9" w:rsidRPr="005851E2" w:rsidRDefault="005D0DF9" w:rsidP="009B47F4">
      <w:pPr>
        <w:spacing w:line="276" w:lineRule="auto"/>
        <w:rPr>
          <w:rFonts w:ascii="Calibri" w:hAnsi="Calibri" w:cs="Calibri"/>
          <w:i/>
          <w:szCs w:val="24"/>
        </w:rPr>
      </w:pPr>
    </w:p>
    <w:sectPr w:rsidR="005D0DF9" w:rsidRPr="00585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379FF" w14:textId="77777777" w:rsidR="00E81F12" w:rsidRDefault="00E81F12" w:rsidP="00D73CDA">
      <w:r>
        <w:separator/>
      </w:r>
    </w:p>
  </w:endnote>
  <w:endnote w:type="continuationSeparator" w:id="0">
    <w:p w14:paraId="167659ED" w14:textId="77777777" w:rsidR="00E81F12" w:rsidRDefault="00E81F12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EE351" w14:textId="77777777" w:rsidR="00E81F12" w:rsidRDefault="00E81F12" w:rsidP="00D73CDA">
      <w:r>
        <w:separator/>
      </w:r>
    </w:p>
  </w:footnote>
  <w:footnote w:type="continuationSeparator" w:id="0">
    <w:p w14:paraId="1C683F35" w14:textId="77777777" w:rsidR="00E81F12" w:rsidRDefault="00E81F12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120F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16F2D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7635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F3"/>
    <w:rsid w:val="002F252F"/>
    <w:rsid w:val="002F6EA6"/>
    <w:rsid w:val="003201AB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B67C4"/>
    <w:rsid w:val="003C4FF9"/>
    <w:rsid w:val="003C6A56"/>
    <w:rsid w:val="003D08C6"/>
    <w:rsid w:val="003D5EBB"/>
    <w:rsid w:val="003E36AD"/>
    <w:rsid w:val="003E3AFD"/>
    <w:rsid w:val="003F6458"/>
    <w:rsid w:val="0040577F"/>
    <w:rsid w:val="004075A0"/>
    <w:rsid w:val="004102F7"/>
    <w:rsid w:val="00456F22"/>
    <w:rsid w:val="00462AAA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4E4F43"/>
    <w:rsid w:val="00514323"/>
    <w:rsid w:val="00522118"/>
    <w:rsid w:val="005274DA"/>
    <w:rsid w:val="0053798A"/>
    <w:rsid w:val="00561555"/>
    <w:rsid w:val="0056418A"/>
    <w:rsid w:val="005851E2"/>
    <w:rsid w:val="00593887"/>
    <w:rsid w:val="00594185"/>
    <w:rsid w:val="005A3CFA"/>
    <w:rsid w:val="005A75D6"/>
    <w:rsid w:val="005C07C6"/>
    <w:rsid w:val="005D0DF9"/>
    <w:rsid w:val="005D13B6"/>
    <w:rsid w:val="005D28A0"/>
    <w:rsid w:val="005E652D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639C"/>
    <w:rsid w:val="00677050"/>
    <w:rsid w:val="00685366"/>
    <w:rsid w:val="0069490D"/>
    <w:rsid w:val="006A40B0"/>
    <w:rsid w:val="006A434D"/>
    <w:rsid w:val="006D566D"/>
    <w:rsid w:val="006D7037"/>
    <w:rsid w:val="006E6D65"/>
    <w:rsid w:val="006F19DC"/>
    <w:rsid w:val="00710369"/>
    <w:rsid w:val="007134D9"/>
    <w:rsid w:val="00723681"/>
    <w:rsid w:val="007413ED"/>
    <w:rsid w:val="00766D13"/>
    <w:rsid w:val="007B252F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07E6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47F4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0C01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45F4D"/>
    <w:rsid w:val="00B728C9"/>
    <w:rsid w:val="00B929D3"/>
    <w:rsid w:val="00B9511A"/>
    <w:rsid w:val="00B97019"/>
    <w:rsid w:val="00BA2BA6"/>
    <w:rsid w:val="00BB2391"/>
    <w:rsid w:val="00BD7857"/>
    <w:rsid w:val="00BE3AA7"/>
    <w:rsid w:val="00BF1FEC"/>
    <w:rsid w:val="00BF701C"/>
    <w:rsid w:val="00C1301E"/>
    <w:rsid w:val="00C31A2C"/>
    <w:rsid w:val="00C3720F"/>
    <w:rsid w:val="00C44914"/>
    <w:rsid w:val="00C541CF"/>
    <w:rsid w:val="00C57C88"/>
    <w:rsid w:val="00C658DC"/>
    <w:rsid w:val="00C66E66"/>
    <w:rsid w:val="00C854C0"/>
    <w:rsid w:val="00C940EB"/>
    <w:rsid w:val="00CB5C13"/>
    <w:rsid w:val="00CD1F2D"/>
    <w:rsid w:val="00CD366C"/>
    <w:rsid w:val="00CD536A"/>
    <w:rsid w:val="00CE5CAC"/>
    <w:rsid w:val="00D004A3"/>
    <w:rsid w:val="00D01BB2"/>
    <w:rsid w:val="00D3663F"/>
    <w:rsid w:val="00D565D0"/>
    <w:rsid w:val="00D70DEE"/>
    <w:rsid w:val="00D72355"/>
    <w:rsid w:val="00D73CDA"/>
    <w:rsid w:val="00D81EC3"/>
    <w:rsid w:val="00D85D95"/>
    <w:rsid w:val="00D91446"/>
    <w:rsid w:val="00D9648D"/>
    <w:rsid w:val="00DC15EC"/>
    <w:rsid w:val="00DE0E7F"/>
    <w:rsid w:val="00DF0128"/>
    <w:rsid w:val="00E1681B"/>
    <w:rsid w:val="00E339C2"/>
    <w:rsid w:val="00E33D27"/>
    <w:rsid w:val="00E42397"/>
    <w:rsid w:val="00E63B36"/>
    <w:rsid w:val="00E81F12"/>
    <w:rsid w:val="00E9249E"/>
    <w:rsid w:val="00EA0669"/>
    <w:rsid w:val="00ED4B7E"/>
    <w:rsid w:val="00EE2988"/>
    <w:rsid w:val="00EE3739"/>
    <w:rsid w:val="00EE5DF2"/>
    <w:rsid w:val="00F33D0F"/>
    <w:rsid w:val="00F4249A"/>
    <w:rsid w:val="00F47CE3"/>
    <w:rsid w:val="00F56065"/>
    <w:rsid w:val="00F7487E"/>
    <w:rsid w:val="00F75BE4"/>
    <w:rsid w:val="00F75E76"/>
    <w:rsid w:val="00F835B9"/>
    <w:rsid w:val="00F95294"/>
    <w:rsid w:val="00F956F7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8</cp:revision>
  <cp:lastPrinted>2024-04-16T10:02:00Z</cp:lastPrinted>
  <dcterms:created xsi:type="dcterms:W3CDTF">2022-04-04T06:46:00Z</dcterms:created>
  <dcterms:modified xsi:type="dcterms:W3CDTF">2024-06-18T10:43:00Z</dcterms:modified>
</cp:coreProperties>
</file>